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72" w:rsidRDefault="00DB2572" w:rsidP="00764A44">
      <w:pPr>
        <w:bidi/>
        <w:rPr>
          <w:rFonts w:cs="B Titr"/>
          <w:sz w:val="28"/>
          <w:szCs w:val="28"/>
          <w:rtl/>
          <w:lang w:bidi="fa-IR"/>
        </w:rPr>
      </w:pPr>
      <w:r w:rsidRPr="00DB2572">
        <w:rPr>
          <w:rFonts w:cs="B Titr" w:hint="cs"/>
          <w:noProof/>
          <w:rtl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238125</wp:posOffset>
            </wp:positionV>
            <wp:extent cx="1025457" cy="1047750"/>
            <wp:effectExtent l="0" t="0" r="0" b="0"/>
            <wp:wrapNone/>
            <wp:docPr id="2" name="Picture 2" descr="http://www.google.com/images?q=tbn:m2ljQ8PrNt4MHM::www.dof.ir/Images/News/Smal_Pic/23-8-1388/IMAGE633938054031718750.jpg&amp;t=1&amp;h=78&amp;w=83&amp;usg=__ZLOrE7wTO2vJWY1PxhzGHqeJMOo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ogle.com/images?q=tbn:m2ljQ8PrNt4MHM::www.dof.ir/Images/News/Smal_Pic/23-8-1388/IMAGE633938054031718750.jpg&amp;t=1&amp;h=78&amp;w=83&amp;usg=__ZLOrE7wTO2vJWY1PxhzGHqeJMOo=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57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72" w:rsidRDefault="00DB2572" w:rsidP="00DB257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64A44" w:rsidRDefault="00B66F16" w:rsidP="00DB257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</w:p>
    <w:p w:rsidR="00DB2572" w:rsidRPr="00DB2572" w:rsidRDefault="00B66F16" w:rsidP="00764A4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B2572" w:rsidRPr="00DB2572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کده دامپزشکی </w:t>
      </w:r>
    </w:p>
    <w:p w:rsidR="00DB2572" w:rsidRDefault="00DB2572" w:rsidP="00DB2572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784608" w:rsidRPr="00DB2572" w:rsidRDefault="00784608" w:rsidP="00B160D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B2572">
        <w:rPr>
          <w:rFonts w:cs="B Nazanin" w:hint="cs"/>
          <w:b/>
          <w:bCs/>
          <w:sz w:val="28"/>
          <w:szCs w:val="28"/>
          <w:rtl/>
          <w:lang w:bidi="fa-IR"/>
        </w:rPr>
        <w:t xml:space="preserve">فرم ارزیابی پایان نامه </w:t>
      </w:r>
      <w:r w:rsidR="00B160DF">
        <w:rPr>
          <w:rFonts w:cs="B Nazanin" w:hint="cs"/>
          <w:b/>
          <w:bCs/>
          <w:sz w:val="28"/>
          <w:szCs w:val="28"/>
          <w:rtl/>
          <w:lang w:bidi="fa-IR"/>
        </w:rPr>
        <w:t>کارشناسی ارشد</w:t>
      </w:r>
      <w:r w:rsidRPr="00DB257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784608" w:rsidRDefault="00784608" w:rsidP="0078460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EE69C4" w:rsidRPr="00B07ACC" w:rsidRDefault="00784608" w:rsidP="00B07ACC">
      <w:pPr>
        <w:bidi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نام خانوادگی دانشجو :</w:t>
      </w:r>
      <w:r w:rsidR="00764A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B07ACC" w:rsidRPr="00B07ACC">
        <w:rPr>
          <w:rFonts w:cs="B Nazanin" w:hint="cs"/>
          <w:color w:val="FF0000"/>
          <w:sz w:val="28"/>
          <w:szCs w:val="28"/>
          <w:rtl/>
          <w:lang w:bidi="fa-IR"/>
        </w:rPr>
        <w:t>نام دانشجو</w:t>
      </w:r>
      <w:r w:rsidR="00A32C4C" w:rsidRPr="009C3FA7">
        <w:rPr>
          <w:rFonts w:cs="B Nazanin" w:hint="cs"/>
          <w:sz w:val="28"/>
          <w:szCs w:val="28"/>
          <w:rtl/>
          <w:lang w:bidi="fa-IR"/>
        </w:rPr>
        <w:t xml:space="preserve">                                 </w:t>
      </w:r>
      <w:r w:rsidR="00A90CE8" w:rsidRPr="009C3FA7">
        <w:rPr>
          <w:rFonts w:cs="B Nazanin" w:hint="cs"/>
          <w:sz w:val="28"/>
          <w:szCs w:val="28"/>
          <w:rtl/>
          <w:lang w:bidi="fa-IR"/>
        </w:rPr>
        <w:t xml:space="preserve">تاریخ </w:t>
      </w:r>
      <w:r>
        <w:rPr>
          <w:rFonts w:cs="B Nazanin" w:hint="cs"/>
          <w:sz w:val="28"/>
          <w:szCs w:val="28"/>
          <w:rtl/>
          <w:lang w:bidi="fa-IR"/>
        </w:rPr>
        <w:t>دفاع</w:t>
      </w:r>
      <w:r w:rsidR="00764A44">
        <w:rPr>
          <w:rFonts w:cs="B Nazanin" w:hint="cs"/>
          <w:sz w:val="28"/>
          <w:szCs w:val="28"/>
          <w:rtl/>
          <w:lang w:bidi="fa-IR"/>
        </w:rPr>
        <w:t xml:space="preserve"> از پایان نامه</w:t>
      </w:r>
      <w:r w:rsidRPr="00B07ACC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B07ACC" w:rsidRPr="00B07ACC">
        <w:rPr>
          <w:rFonts w:cs="B Nazanin" w:hint="cs"/>
          <w:color w:val="FF0000"/>
          <w:sz w:val="28"/>
          <w:szCs w:val="28"/>
          <w:rtl/>
          <w:lang w:bidi="fa-IR"/>
        </w:rPr>
        <w:t>....../......./........</w:t>
      </w:r>
    </w:p>
    <w:p w:rsidR="00816829" w:rsidRDefault="00816829" w:rsidP="00816829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96"/>
        <w:bidiVisual/>
        <w:tblW w:w="0" w:type="auto"/>
        <w:tblLook w:val="04A0" w:firstRow="1" w:lastRow="0" w:firstColumn="1" w:lastColumn="0" w:noHBand="0" w:noVBand="1"/>
      </w:tblPr>
      <w:tblGrid>
        <w:gridCol w:w="3830"/>
        <w:gridCol w:w="2830"/>
        <w:gridCol w:w="2330"/>
      </w:tblGrid>
      <w:tr w:rsidR="00816829" w:rsidTr="00764A44">
        <w:trPr>
          <w:trHeight w:val="827"/>
        </w:trPr>
        <w:tc>
          <w:tcPr>
            <w:tcW w:w="3830" w:type="dxa"/>
          </w:tcPr>
          <w:p w:rsidR="00816829" w:rsidRPr="00646A04" w:rsidRDefault="00816829" w:rsidP="00764A44">
            <w:pPr>
              <w:pStyle w:val="ListParagraph"/>
              <w:numPr>
                <w:ilvl w:val="0"/>
                <w:numId w:val="2"/>
              </w:num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6A04">
              <w:rPr>
                <w:rFonts w:cs="B Nazanin" w:hint="cs"/>
                <w:sz w:val="24"/>
                <w:szCs w:val="24"/>
                <w:rtl/>
                <w:lang w:bidi="fa-IR"/>
              </w:rPr>
              <w:t>ارزیابی علمی پایان نامه</w:t>
            </w:r>
          </w:p>
          <w:p w:rsidR="00816829" w:rsidRPr="00646A04" w:rsidRDefault="00816829" w:rsidP="00764A44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6A04">
              <w:rPr>
                <w:rFonts w:cs="B Nazanin" w:hint="cs"/>
                <w:sz w:val="24"/>
                <w:szCs w:val="24"/>
                <w:rtl/>
                <w:lang w:bidi="fa-IR"/>
              </w:rPr>
              <w:t>(حداکثر نمره 20)</w:t>
            </w:r>
          </w:p>
        </w:tc>
        <w:tc>
          <w:tcPr>
            <w:tcW w:w="2830" w:type="dxa"/>
          </w:tcPr>
          <w:p w:rsidR="00816829" w:rsidRPr="00646A04" w:rsidRDefault="00816829" w:rsidP="00764A44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6A04">
              <w:rPr>
                <w:rFonts w:cs="B Nazanin" w:hint="cs"/>
                <w:sz w:val="24"/>
                <w:szCs w:val="24"/>
                <w:rtl/>
                <w:lang w:bidi="fa-IR"/>
              </w:rPr>
              <w:t>نمره به عدد</w:t>
            </w:r>
          </w:p>
          <w:p w:rsidR="00816829" w:rsidRPr="00646A04" w:rsidRDefault="00816829" w:rsidP="00764A44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816829" w:rsidRPr="00646A04" w:rsidRDefault="00816829" w:rsidP="00764A44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6A04">
              <w:rPr>
                <w:rFonts w:cs="B Nazanin" w:hint="cs"/>
                <w:sz w:val="24"/>
                <w:szCs w:val="24"/>
                <w:rtl/>
                <w:lang w:bidi="fa-IR"/>
              </w:rPr>
              <w:t>نمره به حروف</w:t>
            </w:r>
          </w:p>
        </w:tc>
      </w:tr>
      <w:tr w:rsidR="00816829" w:rsidTr="00764A44">
        <w:trPr>
          <w:trHeight w:val="827"/>
        </w:trPr>
        <w:tc>
          <w:tcPr>
            <w:tcW w:w="3830" w:type="dxa"/>
          </w:tcPr>
          <w:p w:rsidR="00816829" w:rsidRPr="00646A04" w:rsidRDefault="00816829" w:rsidP="00764A44">
            <w:pPr>
              <w:pStyle w:val="ListParagraph"/>
              <w:numPr>
                <w:ilvl w:val="0"/>
                <w:numId w:val="2"/>
              </w:num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6A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گارشی</w:t>
            </w:r>
            <w:r w:rsidRPr="00646A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ان نامه</w:t>
            </w:r>
          </w:p>
          <w:p w:rsidR="00816829" w:rsidRPr="00646A04" w:rsidRDefault="00816829" w:rsidP="00764A44">
            <w:pPr>
              <w:bidi/>
              <w:spacing w:line="240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6A04">
              <w:rPr>
                <w:rFonts w:cs="B Nazanin" w:hint="cs"/>
                <w:sz w:val="24"/>
                <w:szCs w:val="24"/>
                <w:rtl/>
                <w:lang w:bidi="fa-IR"/>
              </w:rPr>
              <w:t>(حداکثر نمره 20)</w:t>
            </w:r>
          </w:p>
        </w:tc>
        <w:tc>
          <w:tcPr>
            <w:tcW w:w="2830" w:type="dxa"/>
          </w:tcPr>
          <w:p w:rsidR="00816829" w:rsidRPr="00646A04" w:rsidRDefault="00816829" w:rsidP="00764A44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6A04">
              <w:rPr>
                <w:rFonts w:cs="B Nazanin" w:hint="cs"/>
                <w:sz w:val="24"/>
                <w:szCs w:val="24"/>
                <w:rtl/>
                <w:lang w:bidi="fa-IR"/>
              </w:rPr>
              <w:t>نمره به عدد</w:t>
            </w:r>
          </w:p>
          <w:p w:rsidR="00816829" w:rsidRPr="00646A04" w:rsidRDefault="00816829" w:rsidP="00764A44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816829" w:rsidRPr="00646A04" w:rsidRDefault="00816829" w:rsidP="00764A44">
            <w:pPr>
              <w:bidi/>
              <w:spacing w:line="240" w:lineRule="atLeas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6A04">
              <w:rPr>
                <w:rFonts w:cs="B Nazanin" w:hint="cs"/>
                <w:sz w:val="24"/>
                <w:szCs w:val="24"/>
                <w:rtl/>
                <w:lang w:bidi="fa-IR"/>
              </w:rPr>
              <w:t>نمره به حروف</w:t>
            </w:r>
          </w:p>
        </w:tc>
      </w:tr>
      <w:tr w:rsidR="00816829" w:rsidTr="00764A44">
        <w:trPr>
          <w:trHeight w:val="757"/>
        </w:trPr>
        <w:tc>
          <w:tcPr>
            <w:tcW w:w="3830" w:type="dxa"/>
            <w:tcBorders>
              <w:bottom w:val="thinThickMediumGap" w:sz="24" w:space="0" w:color="000000"/>
            </w:tcBorders>
          </w:tcPr>
          <w:p w:rsidR="00764A44" w:rsidRDefault="00816829" w:rsidP="00764A44">
            <w:pPr>
              <w:pStyle w:val="ListParagraph"/>
              <w:numPr>
                <w:ilvl w:val="0"/>
                <w:numId w:val="2"/>
              </w:numPr>
              <w:bidi/>
              <w:spacing w:line="240" w:lineRule="atLeast"/>
              <w:rPr>
                <w:rFonts w:cs="B Nazanin"/>
                <w:lang w:bidi="fa-IR"/>
              </w:rPr>
            </w:pPr>
            <w:r w:rsidRPr="00646A04">
              <w:rPr>
                <w:rFonts w:cs="B Nazanin" w:hint="cs"/>
                <w:rtl/>
                <w:lang w:bidi="fa-IR"/>
              </w:rPr>
              <w:t xml:space="preserve">ارزیابی نحوه ارائه در جلسه دفاعیه </w:t>
            </w:r>
          </w:p>
          <w:p w:rsidR="00816829" w:rsidRPr="00646A04" w:rsidRDefault="00816829" w:rsidP="00764A44">
            <w:pPr>
              <w:pStyle w:val="ListParagraph"/>
              <w:bidi/>
              <w:spacing w:line="240" w:lineRule="atLeast"/>
              <w:jc w:val="center"/>
              <w:rPr>
                <w:rFonts w:cs="B Nazanin"/>
                <w:rtl/>
                <w:lang w:bidi="fa-IR"/>
              </w:rPr>
            </w:pPr>
            <w:r w:rsidRPr="00646A04">
              <w:rPr>
                <w:rFonts w:cs="B Nazanin" w:hint="cs"/>
                <w:rtl/>
                <w:lang w:bidi="fa-IR"/>
              </w:rPr>
              <w:t>(حداکثر نمره 20)</w:t>
            </w:r>
          </w:p>
        </w:tc>
        <w:tc>
          <w:tcPr>
            <w:tcW w:w="2830" w:type="dxa"/>
            <w:tcBorders>
              <w:bottom w:val="thinThickMediumGap" w:sz="24" w:space="0" w:color="000000"/>
            </w:tcBorders>
          </w:tcPr>
          <w:p w:rsidR="00816829" w:rsidRPr="00646A04" w:rsidRDefault="00816829" w:rsidP="00764A44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646A04">
              <w:rPr>
                <w:rFonts w:cs="B Nazanin" w:hint="cs"/>
                <w:rtl/>
                <w:lang w:bidi="fa-IR"/>
              </w:rPr>
              <w:t>نمره به عدد</w:t>
            </w:r>
          </w:p>
          <w:p w:rsidR="00816829" w:rsidRPr="00646A04" w:rsidRDefault="00816829" w:rsidP="00764A44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2330" w:type="dxa"/>
            <w:tcBorders>
              <w:bottom w:val="thinThickMediumGap" w:sz="24" w:space="0" w:color="000000"/>
            </w:tcBorders>
          </w:tcPr>
          <w:p w:rsidR="00816829" w:rsidRPr="00646A04" w:rsidRDefault="00816829" w:rsidP="00764A44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646A04">
              <w:rPr>
                <w:rFonts w:cs="B Nazanin" w:hint="cs"/>
                <w:rtl/>
                <w:lang w:bidi="fa-IR"/>
              </w:rPr>
              <w:t>نمره به حروف</w:t>
            </w:r>
          </w:p>
        </w:tc>
      </w:tr>
      <w:tr w:rsidR="00816829" w:rsidTr="00764A44">
        <w:trPr>
          <w:trHeight w:val="757"/>
        </w:trPr>
        <w:tc>
          <w:tcPr>
            <w:tcW w:w="3830" w:type="dxa"/>
            <w:tcBorders>
              <w:top w:val="thinThickMediumGap" w:sz="24" w:space="0" w:color="000000"/>
            </w:tcBorders>
          </w:tcPr>
          <w:p w:rsidR="00764A44" w:rsidRDefault="00764A44" w:rsidP="00764A44">
            <w:pPr>
              <w:pStyle w:val="ListParagraph"/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  <w:p w:rsidR="00816829" w:rsidRPr="00646A04" w:rsidRDefault="00816829" w:rsidP="00764A44">
            <w:pPr>
              <w:pStyle w:val="ListParagraph"/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764A44">
              <w:rPr>
                <w:rFonts w:cs="B Nazanin" w:hint="cs"/>
                <w:b/>
                <w:bCs/>
                <w:rtl/>
                <w:lang w:bidi="fa-IR"/>
              </w:rPr>
              <w:t>میانگین</w:t>
            </w:r>
            <w:r w:rsidRPr="00646A04">
              <w:rPr>
                <w:rFonts w:cs="B Nazanin" w:hint="cs"/>
                <w:rtl/>
                <w:lang w:bidi="fa-IR"/>
              </w:rPr>
              <w:t xml:space="preserve"> نمره ارزیابی از 20</w:t>
            </w:r>
          </w:p>
        </w:tc>
        <w:tc>
          <w:tcPr>
            <w:tcW w:w="2830" w:type="dxa"/>
            <w:tcBorders>
              <w:top w:val="thinThickMediumGap" w:sz="24" w:space="0" w:color="000000"/>
            </w:tcBorders>
          </w:tcPr>
          <w:p w:rsidR="00764A44" w:rsidRDefault="00764A44" w:rsidP="00764A44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  <w:p w:rsidR="00816829" w:rsidRPr="00646A04" w:rsidRDefault="00816829" w:rsidP="00764A44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646A04">
              <w:rPr>
                <w:rFonts w:cs="B Nazanin" w:hint="cs"/>
                <w:rtl/>
                <w:lang w:bidi="fa-IR"/>
              </w:rPr>
              <w:t>نمره به عدد</w:t>
            </w:r>
          </w:p>
          <w:p w:rsidR="00816829" w:rsidRPr="00646A04" w:rsidRDefault="00816829" w:rsidP="00764A44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</w:tc>
        <w:tc>
          <w:tcPr>
            <w:tcW w:w="2330" w:type="dxa"/>
            <w:tcBorders>
              <w:top w:val="thinThickMediumGap" w:sz="24" w:space="0" w:color="000000"/>
            </w:tcBorders>
          </w:tcPr>
          <w:p w:rsidR="00764A44" w:rsidRDefault="00764A44" w:rsidP="00764A44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</w:p>
          <w:p w:rsidR="00816829" w:rsidRPr="00646A04" w:rsidRDefault="00816829" w:rsidP="00764A44">
            <w:pPr>
              <w:bidi/>
              <w:spacing w:line="240" w:lineRule="atLeast"/>
              <w:rPr>
                <w:rFonts w:cs="B Nazanin"/>
                <w:rtl/>
                <w:lang w:bidi="fa-IR"/>
              </w:rPr>
            </w:pPr>
            <w:r w:rsidRPr="00646A04">
              <w:rPr>
                <w:rFonts w:cs="B Nazanin" w:hint="cs"/>
                <w:rtl/>
                <w:lang w:bidi="fa-IR"/>
              </w:rPr>
              <w:t>نمره به حروف</w:t>
            </w:r>
          </w:p>
        </w:tc>
      </w:tr>
    </w:tbl>
    <w:p w:rsidR="00816829" w:rsidRDefault="00816829" w:rsidP="00816829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</w:p>
    <w:bookmarkEnd w:id="0"/>
    <w:p w:rsidR="00190200" w:rsidRDefault="00190200" w:rsidP="00537B49">
      <w:pPr>
        <w:tabs>
          <w:tab w:val="center" w:pos="4680"/>
          <w:tab w:val="left" w:pos="5235"/>
          <w:tab w:val="right" w:pos="9360"/>
        </w:tabs>
        <w:bidi/>
        <w:rPr>
          <w:rFonts w:cs="B Nazanin"/>
          <w:sz w:val="28"/>
          <w:szCs w:val="28"/>
          <w:rtl/>
          <w:lang w:bidi="fa-IR"/>
        </w:rPr>
      </w:pPr>
    </w:p>
    <w:p w:rsidR="00FC644F" w:rsidRPr="00537B49" w:rsidRDefault="00FC644F" w:rsidP="00646A04">
      <w:pPr>
        <w:bidi/>
        <w:spacing w:line="240" w:lineRule="atLeast"/>
        <w:ind w:left="360"/>
        <w:rPr>
          <w:rFonts w:cs="B Nazanin"/>
          <w:sz w:val="28"/>
          <w:szCs w:val="28"/>
          <w:lang w:bidi="fa-IR"/>
        </w:rPr>
      </w:pPr>
    </w:p>
    <w:p w:rsidR="00537D46" w:rsidRDefault="00537D46" w:rsidP="00646A04">
      <w:pPr>
        <w:bidi/>
        <w:spacing w:line="240" w:lineRule="atLeast"/>
        <w:ind w:left="360"/>
        <w:rPr>
          <w:rFonts w:cs="B Nazanin"/>
          <w:sz w:val="28"/>
          <w:szCs w:val="28"/>
          <w:lang w:bidi="fa-IR"/>
        </w:rPr>
      </w:pPr>
    </w:p>
    <w:p w:rsidR="00537D46" w:rsidRPr="00537D46" w:rsidRDefault="00537D46" w:rsidP="00537D46">
      <w:pPr>
        <w:bidi/>
        <w:rPr>
          <w:rFonts w:cs="B Nazanin"/>
          <w:sz w:val="28"/>
          <w:szCs w:val="28"/>
          <w:lang w:bidi="fa-IR"/>
        </w:rPr>
      </w:pPr>
    </w:p>
    <w:p w:rsidR="00537D46" w:rsidRPr="00537D46" w:rsidRDefault="00537D46" w:rsidP="00537D46">
      <w:pPr>
        <w:bidi/>
        <w:rPr>
          <w:rFonts w:cs="B Nazanin"/>
          <w:sz w:val="28"/>
          <w:szCs w:val="28"/>
          <w:lang w:bidi="fa-IR"/>
        </w:rPr>
      </w:pPr>
    </w:p>
    <w:p w:rsidR="00537D46" w:rsidRPr="00537D46" w:rsidRDefault="00537D46" w:rsidP="00537D46">
      <w:pPr>
        <w:bidi/>
        <w:rPr>
          <w:rFonts w:cs="B Nazanin"/>
          <w:sz w:val="28"/>
          <w:szCs w:val="28"/>
          <w:lang w:bidi="fa-IR"/>
        </w:rPr>
      </w:pPr>
    </w:p>
    <w:p w:rsidR="00537D46" w:rsidRPr="00537D46" w:rsidRDefault="00537D46" w:rsidP="00537D46">
      <w:pPr>
        <w:bidi/>
        <w:rPr>
          <w:rFonts w:cs="B Nazanin"/>
          <w:sz w:val="28"/>
          <w:szCs w:val="28"/>
          <w:lang w:bidi="fa-IR"/>
        </w:rPr>
      </w:pPr>
    </w:p>
    <w:p w:rsidR="00537D46" w:rsidRDefault="00537D46" w:rsidP="00537D46">
      <w:pPr>
        <w:bidi/>
        <w:rPr>
          <w:rFonts w:cs="B Nazanin"/>
          <w:sz w:val="28"/>
          <w:szCs w:val="28"/>
          <w:lang w:bidi="fa-IR"/>
        </w:rPr>
      </w:pPr>
    </w:p>
    <w:p w:rsidR="00784608" w:rsidRDefault="00537D46" w:rsidP="00537D46">
      <w:pPr>
        <w:tabs>
          <w:tab w:val="left" w:pos="271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نام و</w:t>
      </w:r>
      <w:r w:rsidR="00B66F1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ام خانوادگی :</w:t>
      </w:r>
    </w:p>
    <w:p w:rsidR="00537D46" w:rsidRPr="00537D46" w:rsidRDefault="00537D46" w:rsidP="00537D46">
      <w:pPr>
        <w:tabs>
          <w:tab w:val="left" w:pos="2710"/>
        </w:tabs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</w:t>
      </w:r>
    </w:p>
    <w:sectPr w:rsidR="00537D46" w:rsidRPr="00537D46" w:rsidSect="00764A44">
      <w:pgSz w:w="12240" w:h="15840"/>
      <w:pgMar w:top="810" w:right="1134" w:bottom="1134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36DF4"/>
    <w:multiLevelType w:val="hybridMultilevel"/>
    <w:tmpl w:val="6FE8A21A"/>
    <w:lvl w:ilvl="0" w:tplc="5C30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16B98"/>
    <w:multiLevelType w:val="hybridMultilevel"/>
    <w:tmpl w:val="98FA3180"/>
    <w:lvl w:ilvl="0" w:tplc="08EA7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08"/>
    <w:rsid w:val="00000E1B"/>
    <w:rsid w:val="000072C8"/>
    <w:rsid w:val="000142C6"/>
    <w:rsid w:val="000164F5"/>
    <w:rsid w:val="00020F65"/>
    <w:rsid w:val="00022292"/>
    <w:rsid w:val="000357EE"/>
    <w:rsid w:val="00045114"/>
    <w:rsid w:val="0006274E"/>
    <w:rsid w:val="00064DB8"/>
    <w:rsid w:val="00090AF4"/>
    <w:rsid w:val="000A2BF3"/>
    <w:rsid w:val="000F3AF0"/>
    <w:rsid w:val="00105ACB"/>
    <w:rsid w:val="00106ABE"/>
    <w:rsid w:val="00116054"/>
    <w:rsid w:val="001215F8"/>
    <w:rsid w:val="00133B14"/>
    <w:rsid w:val="00153E93"/>
    <w:rsid w:val="00154B07"/>
    <w:rsid w:val="001678C0"/>
    <w:rsid w:val="00171A96"/>
    <w:rsid w:val="00183B17"/>
    <w:rsid w:val="00183BC0"/>
    <w:rsid w:val="00184DAF"/>
    <w:rsid w:val="0018541E"/>
    <w:rsid w:val="00190200"/>
    <w:rsid w:val="001923C5"/>
    <w:rsid w:val="001935F8"/>
    <w:rsid w:val="001A45CA"/>
    <w:rsid w:val="001B3342"/>
    <w:rsid w:val="001C1309"/>
    <w:rsid w:val="001C1E54"/>
    <w:rsid w:val="001D03B8"/>
    <w:rsid w:val="00206DDD"/>
    <w:rsid w:val="00210E83"/>
    <w:rsid w:val="00270B80"/>
    <w:rsid w:val="002875C5"/>
    <w:rsid w:val="002B57CE"/>
    <w:rsid w:val="002C3EA0"/>
    <w:rsid w:val="00307775"/>
    <w:rsid w:val="0032150C"/>
    <w:rsid w:val="00342240"/>
    <w:rsid w:val="00347C0E"/>
    <w:rsid w:val="00365A95"/>
    <w:rsid w:val="0036686E"/>
    <w:rsid w:val="003730CE"/>
    <w:rsid w:val="00374D95"/>
    <w:rsid w:val="003979D7"/>
    <w:rsid w:val="003A53C4"/>
    <w:rsid w:val="003D1DEF"/>
    <w:rsid w:val="003D3295"/>
    <w:rsid w:val="003E113D"/>
    <w:rsid w:val="0040520C"/>
    <w:rsid w:val="00411B83"/>
    <w:rsid w:val="00426C81"/>
    <w:rsid w:val="00433EF0"/>
    <w:rsid w:val="0043473C"/>
    <w:rsid w:val="0045454C"/>
    <w:rsid w:val="00461CEE"/>
    <w:rsid w:val="00486DA5"/>
    <w:rsid w:val="00493AB6"/>
    <w:rsid w:val="004A01EC"/>
    <w:rsid w:val="004A05B4"/>
    <w:rsid w:val="004C6059"/>
    <w:rsid w:val="004E2F06"/>
    <w:rsid w:val="004E3ED6"/>
    <w:rsid w:val="004F7DAE"/>
    <w:rsid w:val="00500D9D"/>
    <w:rsid w:val="00510089"/>
    <w:rsid w:val="005153E5"/>
    <w:rsid w:val="0052356B"/>
    <w:rsid w:val="00526370"/>
    <w:rsid w:val="00526A55"/>
    <w:rsid w:val="00537B49"/>
    <w:rsid w:val="00537D46"/>
    <w:rsid w:val="005414A4"/>
    <w:rsid w:val="005632DD"/>
    <w:rsid w:val="0057270C"/>
    <w:rsid w:val="005956B5"/>
    <w:rsid w:val="005B31DC"/>
    <w:rsid w:val="005B3F42"/>
    <w:rsid w:val="005B7ECC"/>
    <w:rsid w:val="005D42C7"/>
    <w:rsid w:val="005E2097"/>
    <w:rsid w:val="005F67A7"/>
    <w:rsid w:val="00622968"/>
    <w:rsid w:val="006402F2"/>
    <w:rsid w:val="00640E6F"/>
    <w:rsid w:val="006430A3"/>
    <w:rsid w:val="00646339"/>
    <w:rsid w:val="00646A04"/>
    <w:rsid w:val="0067220E"/>
    <w:rsid w:val="00686B8F"/>
    <w:rsid w:val="006A1155"/>
    <w:rsid w:val="006C4D6E"/>
    <w:rsid w:val="006C4FAD"/>
    <w:rsid w:val="006D7980"/>
    <w:rsid w:val="006F12C0"/>
    <w:rsid w:val="006F2020"/>
    <w:rsid w:val="007024A0"/>
    <w:rsid w:val="007033D6"/>
    <w:rsid w:val="007107EF"/>
    <w:rsid w:val="00714E40"/>
    <w:rsid w:val="00722AB5"/>
    <w:rsid w:val="0072739E"/>
    <w:rsid w:val="00745234"/>
    <w:rsid w:val="00764A44"/>
    <w:rsid w:val="00776A26"/>
    <w:rsid w:val="00784608"/>
    <w:rsid w:val="00790A0C"/>
    <w:rsid w:val="00797C3C"/>
    <w:rsid w:val="007A2B68"/>
    <w:rsid w:val="007A3895"/>
    <w:rsid w:val="007F60D4"/>
    <w:rsid w:val="007F74CF"/>
    <w:rsid w:val="00811FB9"/>
    <w:rsid w:val="00815366"/>
    <w:rsid w:val="00816601"/>
    <w:rsid w:val="00816829"/>
    <w:rsid w:val="00825CC3"/>
    <w:rsid w:val="00894F9A"/>
    <w:rsid w:val="008A5A7D"/>
    <w:rsid w:val="008B087E"/>
    <w:rsid w:val="008B7598"/>
    <w:rsid w:val="008C6D0B"/>
    <w:rsid w:val="009211E3"/>
    <w:rsid w:val="00934C2C"/>
    <w:rsid w:val="0094278B"/>
    <w:rsid w:val="00945E5D"/>
    <w:rsid w:val="00963DEF"/>
    <w:rsid w:val="0096745D"/>
    <w:rsid w:val="00971EDD"/>
    <w:rsid w:val="0097208C"/>
    <w:rsid w:val="00977CBB"/>
    <w:rsid w:val="00981290"/>
    <w:rsid w:val="00997521"/>
    <w:rsid w:val="009A20C8"/>
    <w:rsid w:val="009A787E"/>
    <w:rsid w:val="009B11DA"/>
    <w:rsid w:val="009C0D34"/>
    <w:rsid w:val="009C3FA7"/>
    <w:rsid w:val="009E3DD5"/>
    <w:rsid w:val="009E4FA2"/>
    <w:rsid w:val="00A052FC"/>
    <w:rsid w:val="00A10094"/>
    <w:rsid w:val="00A158DC"/>
    <w:rsid w:val="00A31A0F"/>
    <w:rsid w:val="00A32C4C"/>
    <w:rsid w:val="00A443CA"/>
    <w:rsid w:val="00A72873"/>
    <w:rsid w:val="00A80AE4"/>
    <w:rsid w:val="00A82AEF"/>
    <w:rsid w:val="00A85288"/>
    <w:rsid w:val="00A85C67"/>
    <w:rsid w:val="00A90CE8"/>
    <w:rsid w:val="00AC77F9"/>
    <w:rsid w:val="00B00A80"/>
    <w:rsid w:val="00B01994"/>
    <w:rsid w:val="00B07ACC"/>
    <w:rsid w:val="00B160DF"/>
    <w:rsid w:val="00B20CE5"/>
    <w:rsid w:val="00B21996"/>
    <w:rsid w:val="00B37DBA"/>
    <w:rsid w:val="00B45545"/>
    <w:rsid w:val="00B54BF7"/>
    <w:rsid w:val="00B66F16"/>
    <w:rsid w:val="00B7576D"/>
    <w:rsid w:val="00B75DC6"/>
    <w:rsid w:val="00B806E4"/>
    <w:rsid w:val="00B86563"/>
    <w:rsid w:val="00B91BCE"/>
    <w:rsid w:val="00BA7E49"/>
    <w:rsid w:val="00BB29EE"/>
    <w:rsid w:val="00BB54A7"/>
    <w:rsid w:val="00BC0D66"/>
    <w:rsid w:val="00BC108C"/>
    <w:rsid w:val="00C11484"/>
    <w:rsid w:val="00C1500E"/>
    <w:rsid w:val="00C5079C"/>
    <w:rsid w:val="00C51F6F"/>
    <w:rsid w:val="00C70A35"/>
    <w:rsid w:val="00CB2872"/>
    <w:rsid w:val="00CE0E6D"/>
    <w:rsid w:val="00CE7DC1"/>
    <w:rsid w:val="00CF59F3"/>
    <w:rsid w:val="00D02B81"/>
    <w:rsid w:val="00D060B6"/>
    <w:rsid w:val="00D07F20"/>
    <w:rsid w:val="00D24239"/>
    <w:rsid w:val="00D3467D"/>
    <w:rsid w:val="00D42291"/>
    <w:rsid w:val="00D56EAC"/>
    <w:rsid w:val="00D61E08"/>
    <w:rsid w:val="00D640E8"/>
    <w:rsid w:val="00DA3417"/>
    <w:rsid w:val="00DB2572"/>
    <w:rsid w:val="00DB7B0B"/>
    <w:rsid w:val="00DD4F71"/>
    <w:rsid w:val="00DE19DA"/>
    <w:rsid w:val="00DE7513"/>
    <w:rsid w:val="00E00B9B"/>
    <w:rsid w:val="00E05F60"/>
    <w:rsid w:val="00E15153"/>
    <w:rsid w:val="00E17FB3"/>
    <w:rsid w:val="00E205FB"/>
    <w:rsid w:val="00E57949"/>
    <w:rsid w:val="00E63C7F"/>
    <w:rsid w:val="00E8626B"/>
    <w:rsid w:val="00EA0AF3"/>
    <w:rsid w:val="00EA7CD2"/>
    <w:rsid w:val="00ED2FDB"/>
    <w:rsid w:val="00EE1126"/>
    <w:rsid w:val="00EE69C4"/>
    <w:rsid w:val="00EF3BFF"/>
    <w:rsid w:val="00F021E8"/>
    <w:rsid w:val="00F11FF3"/>
    <w:rsid w:val="00F308D1"/>
    <w:rsid w:val="00F44EF0"/>
    <w:rsid w:val="00F54506"/>
    <w:rsid w:val="00F619DA"/>
    <w:rsid w:val="00F77733"/>
    <w:rsid w:val="00F77D07"/>
    <w:rsid w:val="00F84217"/>
    <w:rsid w:val="00F97B49"/>
    <w:rsid w:val="00FA3A7F"/>
    <w:rsid w:val="00FA5E3D"/>
    <w:rsid w:val="00FA6C54"/>
    <w:rsid w:val="00FC644F"/>
    <w:rsid w:val="00FF00D8"/>
    <w:rsid w:val="00FF0D80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2ED8"/>
  <w15:docId w15:val="{EF695C75-F27E-4EF8-8291-978E3109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608"/>
    <w:pPr>
      <w:ind w:left="720"/>
      <w:contextualSpacing/>
    </w:pPr>
  </w:style>
  <w:style w:type="table" w:styleId="TableGrid">
    <w:name w:val="Table Grid"/>
    <w:basedOn w:val="TableNormal"/>
    <w:uiPriority w:val="59"/>
    <w:rsid w:val="00784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google.com/images?q=tbn:m2ljQ8PrNt4MHM::www.dof.ir/Images/News/Smal_Pic/23-8-1388/IMAGE633938054031718750.jpg&amp;t=1&amp;h=78&amp;w=83&amp;usg=__ZLOrE7wTO2vJWY1PxhzGHqeJMOo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4351-0666-4B98-A3C9-246587DD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a</dc:creator>
  <cp:keywords/>
  <dc:description/>
  <cp:lastModifiedBy>Windows User</cp:lastModifiedBy>
  <cp:revision>2</cp:revision>
  <cp:lastPrinted>2017-03-08T06:04:00Z</cp:lastPrinted>
  <dcterms:created xsi:type="dcterms:W3CDTF">2018-05-30T04:54:00Z</dcterms:created>
  <dcterms:modified xsi:type="dcterms:W3CDTF">2018-05-30T04:54:00Z</dcterms:modified>
</cp:coreProperties>
</file>